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5E" w:rsidRDefault="00750B8A" w:rsidP="00750B8A">
      <w:pPr>
        <w:pStyle w:val="ListParagraph"/>
        <w:numPr>
          <w:ilvl w:val="0"/>
          <w:numId w:val="1"/>
        </w:numPr>
        <w:ind w:right="-449"/>
      </w:pPr>
      <w:r>
        <w:t xml:space="preserve">Models University </w:t>
      </w:r>
      <w:r w:rsidR="00787F00" w:rsidRPr="00787F00">
        <w:rPr>
          <w:b/>
        </w:rPr>
        <w:t>CLASS DIAGRAM</w:t>
      </w:r>
      <w:r w:rsidR="00787F00">
        <w:rPr>
          <w:b/>
        </w:rPr>
        <w:t xml:space="preserve"> </w:t>
      </w:r>
      <w:r>
        <w:t>(course, lecturer, student and interface person)</w:t>
      </w:r>
    </w:p>
    <w:p w:rsidR="00750B8A" w:rsidRDefault="00750B8A" w:rsidP="00750B8A">
      <w:pPr>
        <w:pStyle w:val="ListParagraph"/>
        <w:ind w:left="294" w:right="-449"/>
      </w:pPr>
      <w:r>
        <w:rPr>
          <w:noProof/>
        </w:rPr>
        <w:drawing>
          <wp:inline distT="0" distB="0" distL="0" distR="0">
            <wp:extent cx="2946400" cy="4743450"/>
            <wp:effectExtent l="0" t="0" r="6350" b="0"/>
            <wp:docPr id="1" name="Picture 1" descr="img\Stud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\Student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8A" w:rsidRDefault="00750B8A" w:rsidP="00750B8A">
      <w:pPr>
        <w:pStyle w:val="ListParagraph"/>
        <w:ind w:left="294" w:right="-449"/>
      </w:pPr>
    </w:p>
    <w:p w:rsidR="00750B8A" w:rsidRPr="006918DD" w:rsidRDefault="00792C1A" w:rsidP="00750B8A">
      <w:pPr>
        <w:pStyle w:val="ListParagraph"/>
        <w:numPr>
          <w:ilvl w:val="0"/>
          <w:numId w:val="1"/>
        </w:numPr>
        <w:ind w:right="-449"/>
      </w:pPr>
      <w:r>
        <w:t xml:space="preserve"> </w:t>
      </w:r>
      <w:r w:rsidR="00C1223A">
        <w:t xml:space="preserve">National Hockey League </w:t>
      </w:r>
      <w:r w:rsidR="00C1223A" w:rsidRPr="00C1223A">
        <w:rPr>
          <w:b/>
        </w:rPr>
        <w:t>ER DIAGRAM</w:t>
      </w:r>
    </w:p>
    <w:p w:rsidR="006918DD" w:rsidRDefault="006918DD" w:rsidP="006918D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84CF215" wp14:editId="43959E56">
            <wp:extent cx="5355021" cy="227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088" cy="22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221C77" w:rsidRDefault="00221C77" w:rsidP="006918DD">
      <w:pPr>
        <w:pStyle w:val="ListParagraph"/>
        <w:ind w:left="294" w:right="-449"/>
      </w:pPr>
    </w:p>
    <w:p w:rsidR="00792C1A" w:rsidRPr="00221C77" w:rsidRDefault="00792C1A" w:rsidP="00750B8A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 </w:t>
      </w:r>
      <w:r w:rsidR="00DA2372">
        <w:t xml:space="preserve">ATM Cash Withdrawal </w:t>
      </w:r>
      <w:r w:rsidR="00575B22">
        <w:rPr>
          <w:b/>
        </w:rPr>
        <w:t xml:space="preserve">DEPLOYMENT </w:t>
      </w:r>
      <w:r w:rsidR="00DA2372" w:rsidRPr="00DA2372">
        <w:rPr>
          <w:b/>
        </w:rPr>
        <w:t>DIAGRAM</w:t>
      </w:r>
    </w:p>
    <w:p w:rsidR="00221C77" w:rsidRDefault="00221C77" w:rsidP="00221C77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7B47A870" wp14:editId="6AF83CB5">
            <wp:extent cx="5113606" cy="3127966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310" cy="31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72" w:rsidRDefault="00DA2372" w:rsidP="00750B8A">
      <w:pPr>
        <w:pStyle w:val="ListParagraph"/>
        <w:numPr>
          <w:ilvl w:val="0"/>
          <w:numId w:val="1"/>
        </w:numPr>
        <w:ind w:right="-449"/>
      </w:pPr>
      <w:r>
        <w:t xml:space="preserve">Medical Management System </w:t>
      </w:r>
      <w:r w:rsidRPr="00DA2372">
        <w:rPr>
          <w:b/>
        </w:rPr>
        <w:t>COMPONENT DIAGRAM</w:t>
      </w:r>
      <w:r>
        <w:t xml:space="preserve"> </w:t>
      </w: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DA2372" w:rsidRDefault="00DA2372" w:rsidP="00DA2372">
      <w:pPr>
        <w:pStyle w:val="ListParagraph"/>
        <w:ind w:left="294" w:right="-449"/>
      </w:pPr>
    </w:p>
    <w:p w:rsidR="00792C1A" w:rsidRPr="00787F00" w:rsidRDefault="00792C1A" w:rsidP="00750B8A">
      <w:pPr>
        <w:pStyle w:val="ListParagraph"/>
        <w:numPr>
          <w:ilvl w:val="0"/>
          <w:numId w:val="1"/>
        </w:numPr>
        <w:ind w:right="-449"/>
      </w:pPr>
      <w:r>
        <w:t xml:space="preserve">Web Customer </w:t>
      </w:r>
      <w:r w:rsidR="00787F00" w:rsidRPr="00792C1A">
        <w:rPr>
          <w:b/>
        </w:rPr>
        <w:t>USE-CASE</w:t>
      </w:r>
    </w:p>
    <w:p w:rsidR="00787F00" w:rsidRDefault="00787F00" w:rsidP="00787F00">
      <w:pPr>
        <w:pStyle w:val="ListParagraph"/>
        <w:numPr>
          <w:ilvl w:val="0"/>
          <w:numId w:val="2"/>
        </w:numPr>
        <w:ind w:right="-449"/>
        <w:rPr>
          <w:b/>
        </w:rPr>
      </w:pPr>
      <w:proofErr w:type="spellStart"/>
      <w:r>
        <w:rPr>
          <w:b/>
        </w:rPr>
        <w:t>TopLevel</w:t>
      </w:r>
      <w:proofErr w:type="spellEnd"/>
    </w:p>
    <w:p w:rsidR="00787F00" w:rsidRDefault="00787F00" w:rsidP="00787F00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55142FDC" wp14:editId="69E60E30">
            <wp:extent cx="3499729" cy="28892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84" r="16969"/>
                    <a:stretch/>
                  </pic:blipFill>
                  <pic:spPr bwMode="auto">
                    <a:xfrm>
                      <a:off x="0" y="0"/>
                      <a:ext cx="3505140" cy="289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787F00" w:rsidRDefault="00787F00" w:rsidP="00787F00">
      <w:pPr>
        <w:pStyle w:val="ListParagraph"/>
        <w:numPr>
          <w:ilvl w:val="0"/>
          <w:numId w:val="2"/>
        </w:numPr>
        <w:ind w:right="-449"/>
        <w:rPr>
          <w:b/>
        </w:rPr>
      </w:pPr>
      <w:proofErr w:type="spellStart"/>
      <w:r>
        <w:rPr>
          <w:b/>
        </w:rPr>
        <w:lastRenderedPageBreak/>
        <w:t>ViewItems</w:t>
      </w:r>
      <w:proofErr w:type="spellEnd"/>
    </w:p>
    <w:p w:rsidR="00787F00" w:rsidRDefault="00787F00" w:rsidP="00787F00">
      <w:pPr>
        <w:pStyle w:val="ListParagraph"/>
        <w:ind w:left="654" w:right="-449"/>
        <w:rPr>
          <w:b/>
        </w:rPr>
      </w:pPr>
      <w:r>
        <w:rPr>
          <w:noProof/>
        </w:rPr>
        <w:drawing>
          <wp:inline distT="0" distB="0" distL="0" distR="0" wp14:anchorId="40114AC2" wp14:editId="42E7344A">
            <wp:extent cx="3579666" cy="2705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26" cy="27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00" w:rsidRDefault="00787F00" w:rsidP="00787F00">
      <w:pPr>
        <w:pStyle w:val="ListParagraph"/>
        <w:numPr>
          <w:ilvl w:val="0"/>
          <w:numId w:val="2"/>
        </w:numPr>
        <w:ind w:right="-449"/>
        <w:rPr>
          <w:b/>
        </w:rPr>
      </w:pPr>
      <w:r>
        <w:rPr>
          <w:b/>
        </w:rPr>
        <w:t>C</w:t>
      </w:r>
      <w:r w:rsidRPr="00787F00">
        <w:rPr>
          <w:b/>
        </w:rPr>
        <w:t>heckout, authentication and payment use cases.</w:t>
      </w:r>
    </w:p>
    <w:p w:rsidR="00787F00" w:rsidRDefault="00787F00" w:rsidP="00787F00">
      <w:pPr>
        <w:pStyle w:val="ListParagraph"/>
        <w:ind w:left="654" w:right="-449"/>
        <w:rPr>
          <w:b/>
        </w:rPr>
      </w:pPr>
      <w:r>
        <w:rPr>
          <w:noProof/>
        </w:rPr>
        <w:drawing>
          <wp:inline distT="0" distB="0" distL="0" distR="0" wp14:anchorId="7FFC56AE" wp14:editId="330346E3">
            <wp:extent cx="3069957" cy="2870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521" cy="2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72" w:rsidRDefault="00DA2372" w:rsidP="00787F00">
      <w:pPr>
        <w:pStyle w:val="ListParagraph"/>
        <w:ind w:left="654" w:right="-449"/>
        <w:rPr>
          <w:b/>
        </w:rPr>
      </w:pPr>
    </w:p>
    <w:p w:rsidR="00787F00" w:rsidRDefault="00787F00" w:rsidP="00787F00">
      <w:pPr>
        <w:pStyle w:val="ListParagraph"/>
        <w:ind w:left="654" w:right="-449"/>
        <w:rPr>
          <w:b/>
        </w:rPr>
      </w:pPr>
    </w:p>
    <w:p w:rsidR="00787F00" w:rsidRPr="00787F00" w:rsidRDefault="00787F00" w:rsidP="00787F00">
      <w:pPr>
        <w:pStyle w:val="ListParagraph"/>
        <w:numPr>
          <w:ilvl w:val="0"/>
          <w:numId w:val="1"/>
        </w:numPr>
        <w:ind w:right="-449"/>
      </w:pPr>
      <w:r w:rsidRPr="00787F00">
        <w:t>Model Companies</w:t>
      </w:r>
      <w:r>
        <w:t xml:space="preserve"> payroll </w:t>
      </w:r>
      <w:r w:rsidRPr="00787F00">
        <w:rPr>
          <w:b/>
        </w:rPr>
        <w:t>CLASS DIAGRAM</w:t>
      </w:r>
    </w:p>
    <w:p w:rsidR="00787F00" w:rsidRDefault="00787F00" w:rsidP="00787F00">
      <w:pPr>
        <w:pStyle w:val="ListParagraph"/>
        <w:ind w:left="294" w:right="-449"/>
      </w:pPr>
      <w:r>
        <w:rPr>
          <w:noProof/>
        </w:rPr>
        <w:drawing>
          <wp:inline distT="0" distB="0" distL="0" distR="0">
            <wp:extent cx="3932818" cy="2406650"/>
            <wp:effectExtent l="0" t="0" r="0" b="0"/>
            <wp:docPr id="5" name="Picture 5" descr="img\Compa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\Compan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09" cy="24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3D6EEA" w:rsidRDefault="003D6EEA" w:rsidP="00787F00">
      <w:pPr>
        <w:pStyle w:val="ListParagraph"/>
        <w:ind w:left="294" w:right="-449"/>
      </w:pPr>
    </w:p>
    <w:p w:rsidR="00FE1B69" w:rsidRDefault="00FE1B69" w:rsidP="00787F00">
      <w:pPr>
        <w:pStyle w:val="ListParagraph"/>
        <w:ind w:left="294" w:right="-449"/>
      </w:pPr>
    </w:p>
    <w:p w:rsidR="00FE1B69" w:rsidRDefault="00FE1B69" w:rsidP="00FE1B69">
      <w:pPr>
        <w:pStyle w:val="ListParagraph"/>
        <w:numPr>
          <w:ilvl w:val="0"/>
          <w:numId w:val="1"/>
        </w:numPr>
        <w:ind w:right="-449"/>
        <w:rPr>
          <w:b/>
        </w:rPr>
      </w:pPr>
      <w:r>
        <w:lastRenderedPageBreak/>
        <w:t>Library (</w:t>
      </w:r>
      <w:proofErr w:type="spellStart"/>
      <w:r>
        <w:t>liscensed</w:t>
      </w:r>
      <w:proofErr w:type="spellEnd"/>
      <w:r>
        <w:t xml:space="preserve">) </w:t>
      </w:r>
      <w:r w:rsidRPr="00FE1B69">
        <w:rPr>
          <w:b/>
        </w:rPr>
        <w:t>SEQUENCE DIAGRAM</w:t>
      </w:r>
    </w:p>
    <w:p w:rsidR="00FE1B69" w:rsidRDefault="00FE1B69" w:rsidP="00FE1B69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 wp14:anchorId="6BA95B68" wp14:editId="24003594">
            <wp:extent cx="3816350" cy="3014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276" cy="30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69" w:rsidRDefault="00FE1B69" w:rsidP="00FE1B69">
      <w:pPr>
        <w:pStyle w:val="ListParagraph"/>
        <w:numPr>
          <w:ilvl w:val="0"/>
          <w:numId w:val="1"/>
        </w:numPr>
        <w:ind w:right="-449"/>
        <w:rPr>
          <w:b/>
        </w:rPr>
      </w:pPr>
      <w:r>
        <w:rPr>
          <w:b/>
        </w:rPr>
        <w:t xml:space="preserve"> </w:t>
      </w:r>
      <w:r w:rsidR="00666744">
        <w:t>Web Based Application</w:t>
      </w:r>
      <w:r w:rsidR="00DA2372">
        <w:t xml:space="preserve"> Friend Request</w:t>
      </w:r>
      <w:r w:rsidR="00666744">
        <w:t xml:space="preserve"> </w:t>
      </w:r>
      <w:r w:rsidR="00666744" w:rsidRPr="00666744">
        <w:rPr>
          <w:b/>
        </w:rPr>
        <w:t>STATE DIAGRAM</w:t>
      </w:r>
    </w:p>
    <w:p w:rsidR="00DA2372" w:rsidRDefault="00DA2372" w:rsidP="00DA2372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 wp14:anchorId="3927561C" wp14:editId="7E194E8A">
            <wp:extent cx="5907476" cy="3474720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064" cy="34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69" w:rsidRPr="00FE1B69" w:rsidRDefault="00FE1B69" w:rsidP="00FE1B69">
      <w:pPr>
        <w:pStyle w:val="ListParagraph"/>
        <w:numPr>
          <w:ilvl w:val="0"/>
          <w:numId w:val="1"/>
        </w:numPr>
        <w:ind w:right="-449"/>
      </w:pPr>
      <w:proofErr w:type="spellStart"/>
      <w:r>
        <w:t>Atm</w:t>
      </w:r>
      <w:proofErr w:type="spellEnd"/>
      <w:r>
        <w:t xml:space="preserve"> Ma</w:t>
      </w:r>
      <w:r w:rsidRPr="00FE1B69">
        <w:t>chine</w:t>
      </w:r>
      <w:r>
        <w:t xml:space="preserve"> withdraw cash </w:t>
      </w:r>
      <w:r w:rsidRPr="00FE1B69">
        <w:rPr>
          <w:b/>
        </w:rPr>
        <w:t>COLLABORATION DIAGRAM</w:t>
      </w:r>
    </w:p>
    <w:p w:rsidR="006918DD" w:rsidRDefault="00FE1B69" w:rsidP="006918D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23C8CD76" wp14:editId="08CCDFC5">
            <wp:extent cx="4076469" cy="2660650"/>
            <wp:effectExtent l="0" t="0" r="635" b="6350"/>
            <wp:docPr id="7" name="Picture 2" descr="Image result for collabor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collaboration diagr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66" cy="26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69" w:rsidRPr="00FE1B69" w:rsidRDefault="00FE1B69" w:rsidP="006918DD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Author </w:t>
      </w:r>
      <w:r w:rsidRPr="00FE1B69">
        <w:rPr>
          <w:b/>
        </w:rPr>
        <w:t>ACTIVITY DIAGRAM</w:t>
      </w:r>
    </w:p>
    <w:p w:rsidR="00FE1B69" w:rsidRDefault="00FE1B69" w:rsidP="00FE1B69">
      <w:pPr>
        <w:pStyle w:val="ListParagraph"/>
        <w:ind w:left="294" w:right="-449"/>
      </w:pPr>
      <w:r w:rsidRPr="00FE1B69">
        <w:rPr>
          <w:noProof/>
        </w:rPr>
        <w:drawing>
          <wp:inline distT="0" distB="0" distL="0" distR="0" wp14:anchorId="0CC8E7F2" wp14:editId="74EF1279">
            <wp:extent cx="4008792" cy="3282950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44" cy="328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69" w:rsidRPr="00394B2F" w:rsidRDefault="00394B2F" w:rsidP="00FE1B69">
      <w:pPr>
        <w:pStyle w:val="ListParagraph"/>
        <w:numPr>
          <w:ilvl w:val="0"/>
          <w:numId w:val="1"/>
        </w:numPr>
        <w:ind w:right="-449"/>
      </w:pPr>
      <w:r>
        <w:t xml:space="preserve">University Registrar Office </w:t>
      </w:r>
      <w:r w:rsidRPr="00394B2F">
        <w:rPr>
          <w:b/>
        </w:rPr>
        <w:t>ER</w:t>
      </w:r>
      <w:r>
        <w:rPr>
          <w:b/>
        </w:rPr>
        <w:t xml:space="preserve"> </w:t>
      </w:r>
      <w:r w:rsidRPr="00394B2F">
        <w:rPr>
          <w:b/>
        </w:rPr>
        <w:t>DIAGRAM</w:t>
      </w:r>
    </w:p>
    <w:p w:rsidR="00394B2F" w:rsidRDefault="00394B2F" w:rsidP="00394B2F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00021056" wp14:editId="2432BE07">
            <wp:extent cx="4367530" cy="313709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397" cy="3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75" w:rsidRPr="00B01F75" w:rsidRDefault="00B01F75" w:rsidP="00B01F75">
      <w:pPr>
        <w:pStyle w:val="ListParagraph"/>
        <w:numPr>
          <w:ilvl w:val="0"/>
          <w:numId w:val="1"/>
        </w:numPr>
        <w:ind w:right="-449"/>
      </w:pPr>
      <w:r>
        <w:t xml:space="preserve">Online </w:t>
      </w:r>
      <w:proofErr w:type="spellStart"/>
      <w:r>
        <w:t>BookShop</w:t>
      </w:r>
      <w:proofErr w:type="spellEnd"/>
      <w:r>
        <w:t xml:space="preserve"> </w:t>
      </w:r>
      <w:r w:rsidRPr="00B01F75">
        <w:rPr>
          <w:b/>
        </w:rPr>
        <w:t>SEQUENCE DIAGRAM</w:t>
      </w:r>
    </w:p>
    <w:p w:rsidR="00B01F75" w:rsidRDefault="00B01F75" w:rsidP="00B01F75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2BD80A84" wp14:editId="704E53D5">
            <wp:extent cx="2406650" cy="270443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122" cy="27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9B" w:rsidRPr="00F3139B" w:rsidRDefault="00F3139B" w:rsidP="00F3139B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Library Management </w:t>
      </w:r>
      <w:r w:rsidRPr="00F3139B">
        <w:rPr>
          <w:b/>
        </w:rPr>
        <w:t>CLASS DIAGRAM</w:t>
      </w:r>
    </w:p>
    <w:p w:rsidR="00F3139B" w:rsidRDefault="00F3139B" w:rsidP="00F3139B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0CE32767" wp14:editId="462071B2">
            <wp:extent cx="3686940" cy="309880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439" cy="31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9B" w:rsidRPr="00720CE6" w:rsidRDefault="00F3139B" w:rsidP="00F3139B">
      <w:pPr>
        <w:pStyle w:val="ListParagraph"/>
        <w:numPr>
          <w:ilvl w:val="0"/>
          <w:numId w:val="1"/>
        </w:numPr>
        <w:ind w:right="-449"/>
      </w:pPr>
      <w:r>
        <w:t xml:space="preserve">Music Portal System </w:t>
      </w:r>
      <w:proofErr w:type="spellStart"/>
      <w:r w:rsidRPr="00F3139B">
        <w:rPr>
          <w:b/>
        </w:rPr>
        <w:t>USECASE</w:t>
      </w:r>
      <w:proofErr w:type="spellEnd"/>
      <w:r w:rsidRPr="00F3139B">
        <w:rPr>
          <w:b/>
        </w:rPr>
        <w:t xml:space="preserve"> DIAGRAM</w:t>
      </w:r>
    </w:p>
    <w:p w:rsidR="00720CE6" w:rsidRDefault="00720CE6" w:rsidP="00720CE6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6C5CB28A" wp14:editId="69139886">
            <wp:extent cx="2813050" cy="2795614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800" cy="28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DD" w:rsidRDefault="006918DD" w:rsidP="00720CE6">
      <w:pPr>
        <w:pStyle w:val="ListParagraph"/>
        <w:ind w:left="294" w:right="-449"/>
      </w:pPr>
    </w:p>
    <w:p w:rsidR="00F3139B" w:rsidRPr="00C1223A" w:rsidRDefault="00C1223A" w:rsidP="00C1223A">
      <w:pPr>
        <w:pStyle w:val="ListParagraph"/>
        <w:numPr>
          <w:ilvl w:val="0"/>
          <w:numId w:val="1"/>
        </w:numPr>
        <w:ind w:right="-449"/>
      </w:pPr>
      <w:r>
        <w:t xml:space="preserve">Coffee Brewing Machine </w:t>
      </w:r>
      <w:r w:rsidRPr="00C1223A">
        <w:rPr>
          <w:b/>
        </w:rPr>
        <w:t>STATE CHART DIAGRAM</w:t>
      </w:r>
    </w:p>
    <w:p w:rsidR="003D6EEA" w:rsidRDefault="003D6EEA" w:rsidP="00C1223A">
      <w:pPr>
        <w:pStyle w:val="ListParagraph"/>
        <w:ind w:left="294" w:right="-449"/>
      </w:pPr>
    </w:p>
    <w:p w:rsidR="00C1223A" w:rsidRDefault="00C1223A" w:rsidP="00C1223A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52DE66E8" wp14:editId="00E21423">
            <wp:extent cx="1821766" cy="2850964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144" cy="28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57" w:rsidRPr="002A2057" w:rsidRDefault="002A2057" w:rsidP="002A2057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Video Rental LTD </w:t>
      </w:r>
      <w:r w:rsidRPr="002A2057">
        <w:rPr>
          <w:b/>
        </w:rPr>
        <w:t>STATE DIAGRAM</w:t>
      </w:r>
    </w:p>
    <w:p w:rsidR="002A2057" w:rsidRPr="002A2057" w:rsidRDefault="002A2057" w:rsidP="002A2057">
      <w:pPr>
        <w:pStyle w:val="ListParagraph"/>
        <w:numPr>
          <w:ilvl w:val="0"/>
          <w:numId w:val="3"/>
        </w:numPr>
        <w:ind w:right="-449"/>
      </w:pPr>
      <w:r>
        <w:rPr>
          <w:b/>
        </w:rPr>
        <w:t>Context Level</w:t>
      </w:r>
    </w:p>
    <w:p w:rsidR="002A2057" w:rsidRDefault="002A2057" w:rsidP="002A2057">
      <w:pPr>
        <w:pStyle w:val="ListParagraph"/>
        <w:ind w:left="654" w:right="-449"/>
        <w:rPr>
          <w:b/>
        </w:rPr>
      </w:pPr>
      <w:r>
        <w:rPr>
          <w:noProof/>
        </w:rPr>
        <w:drawing>
          <wp:inline distT="0" distB="0" distL="0" distR="0" wp14:anchorId="574E159A" wp14:editId="1ED2AC59">
            <wp:extent cx="5275654" cy="18923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626" cy="18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57" w:rsidRPr="002A2057" w:rsidRDefault="002A2057" w:rsidP="002A2057">
      <w:pPr>
        <w:pStyle w:val="ListParagraph"/>
        <w:numPr>
          <w:ilvl w:val="0"/>
          <w:numId w:val="3"/>
        </w:numPr>
        <w:ind w:right="-449"/>
      </w:pPr>
      <w:r>
        <w:rPr>
          <w:b/>
        </w:rPr>
        <w:t xml:space="preserve">Level 1 </w:t>
      </w:r>
      <w:proofErr w:type="spellStart"/>
      <w:r>
        <w:rPr>
          <w:b/>
        </w:rPr>
        <w:t>DFD</w:t>
      </w:r>
      <w:proofErr w:type="spellEnd"/>
    </w:p>
    <w:p w:rsidR="002A2057" w:rsidRDefault="002A2057" w:rsidP="002A2057">
      <w:pPr>
        <w:pStyle w:val="ListParagraph"/>
        <w:ind w:left="654" w:right="-449"/>
      </w:pPr>
      <w:r>
        <w:rPr>
          <w:noProof/>
        </w:rPr>
        <w:drawing>
          <wp:inline distT="0" distB="0" distL="0" distR="0" wp14:anchorId="6D7BC908" wp14:editId="0AAF5A2E">
            <wp:extent cx="5296486" cy="3035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787" cy="3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EA" w:rsidRDefault="003D6EEA" w:rsidP="002A2057">
      <w:pPr>
        <w:pStyle w:val="ListParagraph"/>
        <w:ind w:left="654" w:right="-449"/>
      </w:pPr>
    </w:p>
    <w:p w:rsidR="002A2057" w:rsidRPr="002A2057" w:rsidRDefault="002A2057" w:rsidP="002A2057">
      <w:pPr>
        <w:pStyle w:val="ListParagraph"/>
        <w:numPr>
          <w:ilvl w:val="0"/>
          <w:numId w:val="3"/>
        </w:numPr>
        <w:ind w:right="-449"/>
      </w:pPr>
      <w:r>
        <w:rPr>
          <w:b/>
        </w:rPr>
        <w:t xml:space="preserve">Level 2 </w:t>
      </w:r>
      <w:proofErr w:type="spellStart"/>
      <w:r>
        <w:rPr>
          <w:b/>
        </w:rPr>
        <w:t>DFD</w:t>
      </w:r>
      <w:proofErr w:type="spellEnd"/>
    </w:p>
    <w:p w:rsidR="002A2057" w:rsidRDefault="002A2057" w:rsidP="002A2057">
      <w:pPr>
        <w:pStyle w:val="ListParagraph"/>
        <w:ind w:left="654" w:right="-449"/>
      </w:pPr>
      <w:r>
        <w:rPr>
          <w:noProof/>
        </w:rPr>
        <w:drawing>
          <wp:inline distT="0" distB="0" distL="0" distR="0" wp14:anchorId="79A4989E" wp14:editId="0846C2BA">
            <wp:extent cx="5910682" cy="272209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643" cy="27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EA" w:rsidRDefault="003D6EEA" w:rsidP="002A2057">
      <w:pPr>
        <w:pStyle w:val="ListParagraph"/>
        <w:ind w:left="654" w:right="-449"/>
      </w:pPr>
    </w:p>
    <w:p w:rsidR="003D6EEA" w:rsidRDefault="003D6EEA" w:rsidP="002A2057">
      <w:pPr>
        <w:pStyle w:val="ListParagraph"/>
        <w:ind w:left="654" w:right="-449"/>
      </w:pPr>
    </w:p>
    <w:p w:rsidR="003D6EEA" w:rsidRDefault="003D6EEA" w:rsidP="002A2057">
      <w:pPr>
        <w:pStyle w:val="ListParagraph"/>
        <w:ind w:left="654" w:right="-449"/>
      </w:pPr>
    </w:p>
    <w:p w:rsidR="003D6EEA" w:rsidRDefault="003D6EEA" w:rsidP="002A2057">
      <w:pPr>
        <w:pStyle w:val="ListParagraph"/>
        <w:ind w:left="654" w:right="-449"/>
      </w:pPr>
    </w:p>
    <w:p w:rsidR="003D6EEA" w:rsidRDefault="003D6EEA" w:rsidP="002A2057">
      <w:pPr>
        <w:pStyle w:val="ListParagraph"/>
        <w:ind w:left="654" w:right="-449"/>
      </w:pPr>
    </w:p>
    <w:p w:rsidR="003D6EEA" w:rsidRDefault="003D6EEA" w:rsidP="002A2057">
      <w:pPr>
        <w:pStyle w:val="ListParagraph"/>
        <w:ind w:left="654" w:right="-449"/>
      </w:pPr>
    </w:p>
    <w:p w:rsidR="002A2057" w:rsidRPr="00720CE6" w:rsidRDefault="00720CE6" w:rsidP="00720CE6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Order Processing System </w:t>
      </w:r>
      <w:r w:rsidRPr="00720CE6">
        <w:rPr>
          <w:b/>
        </w:rPr>
        <w:t>ACTIVITY DIAGRAM</w:t>
      </w:r>
    </w:p>
    <w:p w:rsidR="00720CE6" w:rsidRDefault="00720CE6" w:rsidP="00720CE6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563A0FF5" wp14:editId="08266432">
            <wp:extent cx="4486275" cy="4667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DD" w:rsidRDefault="006918DD" w:rsidP="00720CE6">
      <w:pPr>
        <w:pStyle w:val="ListParagraph"/>
        <w:ind w:left="294" w:right="-449"/>
      </w:pPr>
    </w:p>
    <w:p w:rsidR="00720CE6" w:rsidRPr="00720CE6" w:rsidRDefault="00720CE6" w:rsidP="00720CE6">
      <w:pPr>
        <w:pStyle w:val="ListParagraph"/>
        <w:numPr>
          <w:ilvl w:val="0"/>
          <w:numId w:val="1"/>
        </w:numPr>
        <w:ind w:right="-449"/>
      </w:pPr>
      <w:r>
        <w:t xml:space="preserve">Hospital Reception System </w:t>
      </w:r>
      <w:proofErr w:type="spellStart"/>
      <w:r w:rsidRPr="00720CE6">
        <w:rPr>
          <w:b/>
        </w:rPr>
        <w:t>USECASE</w:t>
      </w:r>
      <w:proofErr w:type="spellEnd"/>
      <w:r w:rsidRPr="00720CE6">
        <w:rPr>
          <w:b/>
        </w:rPr>
        <w:t xml:space="preserve"> DIAGRAM</w:t>
      </w:r>
    </w:p>
    <w:p w:rsidR="00720CE6" w:rsidRDefault="00720CE6" w:rsidP="00720CE6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983A92F" wp14:editId="679B10BE">
            <wp:extent cx="5226050" cy="450678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410" cy="45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E6" w:rsidRDefault="001D2DCE" w:rsidP="00720CE6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Order Management </w:t>
      </w:r>
      <w:r w:rsidRPr="003D6EEA">
        <w:rPr>
          <w:b/>
        </w:rPr>
        <w:t>ACTIVITY DIAGRAM</w:t>
      </w:r>
    </w:p>
    <w:p w:rsidR="001D2DCE" w:rsidRDefault="001D2DCE" w:rsidP="001D2DCE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1162330" wp14:editId="02BAE36D">
            <wp:extent cx="5641144" cy="45056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876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DD" w:rsidRDefault="006918DD" w:rsidP="001D2DCE">
      <w:pPr>
        <w:pStyle w:val="ListParagraph"/>
        <w:ind w:left="294" w:right="-449"/>
      </w:pPr>
    </w:p>
    <w:p w:rsidR="001D2DCE" w:rsidRPr="001D2DCE" w:rsidRDefault="001D2DCE" w:rsidP="001D2DCE">
      <w:pPr>
        <w:pStyle w:val="ListParagraph"/>
        <w:numPr>
          <w:ilvl w:val="0"/>
          <w:numId w:val="1"/>
        </w:numPr>
        <w:ind w:right="-449"/>
      </w:pPr>
      <w:r>
        <w:t xml:space="preserve">Hotel Reservation System </w:t>
      </w:r>
      <w:r w:rsidRPr="001D2DCE">
        <w:rPr>
          <w:b/>
        </w:rPr>
        <w:t>STATE CHART DIAGRAM</w:t>
      </w:r>
    </w:p>
    <w:p w:rsidR="001D2DCE" w:rsidRDefault="001D2DCE" w:rsidP="001D2DCE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2050310A" wp14:editId="0D4010E8">
            <wp:extent cx="4382770" cy="287617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173"/>
                    <a:stretch/>
                  </pic:blipFill>
                  <pic:spPr bwMode="auto">
                    <a:xfrm>
                      <a:off x="0" y="0"/>
                      <a:ext cx="4387832" cy="287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3D6EEA" w:rsidRDefault="003D6EEA" w:rsidP="001D2DCE">
      <w:pPr>
        <w:pStyle w:val="ListParagraph"/>
        <w:ind w:left="294" w:right="-449"/>
      </w:pPr>
    </w:p>
    <w:p w:rsidR="001D2DCE" w:rsidRDefault="006918DD" w:rsidP="001D2DCE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 </w:t>
      </w:r>
      <w:r w:rsidR="00E6592D">
        <w:t xml:space="preserve">ATM Cash Withdrawal </w:t>
      </w:r>
      <w:r w:rsidR="00E6592D" w:rsidRPr="00E6592D">
        <w:rPr>
          <w:b/>
        </w:rPr>
        <w:t>ACTIVITY DIAGRAM</w:t>
      </w:r>
    </w:p>
    <w:p w:rsidR="006918DD" w:rsidRDefault="006918DD" w:rsidP="006918D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3B6D5B3" wp14:editId="3AE2A6DC">
            <wp:extent cx="4799355" cy="2507810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8846"/>
                    <a:stretch/>
                  </pic:blipFill>
                  <pic:spPr bwMode="auto">
                    <a:xfrm>
                      <a:off x="0" y="0"/>
                      <a:ext cx="4803118" cy="250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DD" w:rsidRDefault="007E26D9" w:rsidP="006918DD">
      <w:pPr>
        <w:pStyle w:val="ListParagraph"/>
        <w:ind w:left="294" w:right="-449"/>
      </w:pPr>
      <w:r>
        <w:t xml:space="preserve"> </w:t>
      </w:r>
      <w:r w:rsidR="006918DD" w:rsidRPr="006918DD">
        <w:rPr>
          <w:noProof/>
        </w:rPr>
        <w:drawing>
          <wp:inline distT="0" distB="0" distL="0" distR="0" wp14:anchorId="292C870A" wp14:editId="4705BA81">
            <wp:extent cx="4684252" cy="32854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40"/>
                    <a:stretch/>
                  </pic:blipFill>
                  <pic:spPr bwMode="auto">
                    <a:xfrm>
                      <a:off x="0" y="0"/>
                      <a:ext cx="4685157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D9" w:rsidRDefault="007E26D9" w:rsidP="006918DD">
      <w:pPr>
        <w:pStyle w:val="ListParagraph"/>
        <w:ind w:left="294" w:right="-449"/>
      </w:pPr>
    </w:p>
    <w:p w:rsidR="007E26D9" w:rsidRDefault="007E26D9" w:rsidP="006918DD">
      <w:pPr>
        <w:pStyle w:val="ListParagraph"/>
        <w:ind w:left="294" w:right="-449"/>
      </w:pPr>
    </w:p>
    <w:p w:rsidR="007E26D9" w:rsidRPr="00C560B2" w:rsidRDefault="00426D2E" w:rsidP="007E26D9">
      <w:pPr>
        <w:pStyle w:val="ListParagraph"/>
        <w:numPr>
          <w:ilvl w:val="0"/>
          <w:numId w:val="1"/>
        </w:numPr>
        <w:ind w:right="-449"/>
      </w:pPr>
      <w:r>
        <w:t xml:space="preserve">Pizza Supreme </w:t>
      </w:r>
      <w:r w:rsidRPr="00426D2E">
        <w:rPr>
          <w:b/>
        </w:rPr>
        <w:t>DATA FLOW DIAGRAM</w:t>
      </w:r>
    </w:p>
    <w:p w:rsidR="00C560B2" w:rsidRPr="00C560B2" w:rsidRDefault="00C560B2" w:rsidP="00C560B2">
      <w:pPr>
        <w:pStyle w:val="ListParagraph"/>
        <w:numPr>
          <w:ilvl w:val="0"/>
          <w:numId w:val="5"/>
        </w:numPr>
        <w:ind w:right="-449"/>
      </w:pPr>
      <w:r>
        <w:rPr>
          <w:b/>
        </w:rPr>
        <w:t>Context Level</w:t>
      </w:r>
    </w:p>
    <w:p w:rsidR="003D6EEA" w:rsidRDefault="003D6EEA" w:rsidP="00C560B2">
      <w:pPr>
        <w:pStyle w:val="ListParagraph"/>
        <w:ind w:left="654" w:right="-449"/>
      </w:pPr>
    </w:p>
    <w:p w:rsidR="00C560B2" w:rsidRPr="00C560B2" w:rsidRDefault="00C560B2" w:rsidP="00C560B2">
      <w:pPr>
        <w:pStyle w:val="ListParagraph"/>
        <w:ind w:left="654" w:right="-449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12114</wp:posOffset>
            </wp:positionH>
            <wp:positionV relativeFrom="paragraph">
              <wp:posOffset>184785</wp:posOffset>
            </wp:positionV>
            <wp:extent cx="4467225" cy="2493010"/>
            <wp:effectExtent l="0" t="0" r="9525" b="2540"/>
            <wp:wrapTopAndBottom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9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B2" w:rsidRPr="00C560B2" w:rsidRDefault="00C560B2" w:rsidP="00C560B2">
      <w:pPr>
        <w:pStyle w:val="ListParagraph"/>
        <w:numPr>
          <w:ilvl w:val="0"/>
          <w:numId w:val="5"/>
        </w:numPr>
        <w:ind w:right="-449"/>
      </w:pPr>
      <w:r>
        <w:rPr>
          <w:b/>
        </w:rPr>
        <w:lastRenderedPageBreak/>
        <w:t xml:space="preserve">Level 1 </w:t>
      </w:r>
      <w:proofErr w:type="spellStart"/>
      <w:r>
        <w:rPr>
          <w:b/>
        </w:rPr>
        <w:t>DFD</w:t>
      </w:r>
      <w:proofErr w:type="spellEnd"/>
    </w:p>
    <w:p w:rsidR="00C560B2" w:rsidRDefault="00C560B2" w:rsidP="00C560B2">
      <w:pPr>
        <w:pStyle w:val="ListParagraph"/>
      </w:pPr>
      <w:r>
        <w:rPr>
          <w:noProof/>
        </w:rPr>
        <w:drawing>
          <wp:inline distT="0" distB="0" distL="0" distR="0">
            <wp:extent cx="5196745" cy="2516313"/>
            <wp:effectExtent l="0" t="0" r="4445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5" cy="25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B2" w:rsidRPr="00C560B2" w:rsidRDefault="00C560B2" w:rsidP="00C560B2">
      <w:pPr>
        <w:pStyle w:val="ListParagraph"/>
        <w:ind w:left="654" w:right="-449"/>
      </w:pPr>
    </w:p>
    <w:p w:rsidR="00C560B2" w:rsidRPr="00C560B2" w:rsidRDefault="00C560B2" w:rsidP="00C560B2">
      <w:pPr>
        <w:pStyle w:val="ListParagraph"/>
        <w:numPr>
          <w:ilvl w:val="0"/>
          <w:numId w:val="5"/>
        </w:numPr>
        <w:ind w:right="-449"/>
      </w:pPr>
      <w:r>
        <w:rPr>
          <w:b/>
        </w:rPr>
        <w:t xml:space="preserve">Level 2 </w:t>
      </w:r>
      <w:proofErr w:type="spellStart"/>
      <w:r>
        <w:rPr>
          <w:b/>
        </w:rPr>
        <w:t>DFD</w:t>
      </w:r>
      <w:proofErr w:type="spellEnd"/>
    </w:p>
    <w:p w:rsidR="00C560B2" w:rsidRDefault="00C560B2" w:rsidP="00C560B2">
      <w:pPr>
        <w:pStyle w:val="ListParagraph"/>
        <w:ind w:left="654" w:right="-449"/>
      </w:pPr>
      <w:r>
        <w:rPr>
          <w:noProof/>
        </w:rPr>
        <w:drawing>
          <wp:inline distT="0" distB="0" distL="0" distR="0">
            <wp:extent cx="4479561" cy="3612164"/>
            <wp:effectExtent l="0" t="0" r="0" b="762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34" cy="3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2E" w:rsidRPr="00426D2E" w:rsidRDefault="00426D2E" w:rsidP="007E26D9">
      <w:pPr>
        <w:pStyle w:val="ListParagraph"/>
        <w:numPr>
          <w:ilvl w:val="0"/>
          <w:numId w:val="1"/>
        </w:numPr>
        <w:ind w:right="-449"/>
      </w:pPr>
      <w:r>
        <w:t xml:space="preserve">Point - Of </w:t>
      </w:r>
      <w:r w:rsidR="00F0173A">
        <w:t>-</w:t>
      </w:r>
      <w:r>
        <w:t xml:space="preserve"> Sale POS </w:t>
      </w:r>
      <w:r w:rsidRPr="00426D2E">
        <w:rPr>
          <w:b/>
        </w:rPr>
        <w:t>CLASS DIAGRAM</w:t>
      </w:r>
    </w:p>
    <w:p w:rsidR="00426D2E" w:rsidRDefault="00426D2E" w:rsidP="00426D2E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66DE7490" wp14:editId="45D5036C">
            <wp:extent cx="4325620" cy="2862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140" cy="28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A" w:rsidRPr="00F0173A" w:rsidRDefault="00F0173A" w:rsidP="00F0173A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Airport Check-In Process </w:t>
      </w:r>
      <w:r w:rsidRPr="00F0173A">
        <w:rPr>
          <w:b/>
        </w:rPr>
        <w:t>STATE DIAGRAM</w:t>
      </w:r>
    </w:p>
    <w:p w:rsidR="00F0173A" w:rsidRDefault="00F0173A" w:rsidP="00F0173A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04AFBF0B" wp14:editId="110A14C9">
            <wp:extent cx="4784156" cy="2332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7864" cy="23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A" w:rsidRDefault="00F0173A" w:rsidP="00F0173A">
      <w:pPr>
        <w:pStyle w:val="ListParagraph"/>
        <w:ind w:left="294" w:right="-449"/>
      </w:pPr>
    </w:p>
    <w:p w:rsidR="00F0173A" w:rsidRDefault="00F0173A" w:rsidP="00F0173A">
      <w:pPr>
        <w:pStyle w:val="ListParagraph"/>
        <w:numPr>
          <w:ilvl w:val="0"/>
          <w:numId w:val="1"/>
        </w:numPr>
        <w:ind w:right="-449"/>
      </w:pPr>
      <w:r>
        <w:t xml:space="preserve">Hospital Management System </w:t>
      </w:r>
      <w:r w:rsidRPr="00F0173A">
        <w:rPr>
          <w:b/>
        </w:rPr>
        <w:t>CLASS DIAGRAM</w:t>
      </w:r>
      <w:r>
        <w:t xml:space="preserve"> </w:t>
      </w:r>
    </w:p>
    <w:p w:rsidR="00F0173A" w:rsidRDefault="00F0173A" w:rsidP="00F0173A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58C648DB" wp14:editId="11EB9638">
            <wp:extent cx="4068147" cy="328483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473" cy="33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44" w:rsidRDefault="00666744" w:rsidP="00F0173A">
      <w:pPr>
        <w:pStyle w:val="ListParagraph"/>
        <w:ind w:left="294" w:right="-449"/>
      </w:pPr>
    </w:p>
    <w:p w:rsidR="00F0173A" w:rsidRPr="00AD4F40" w:rsidRDefault="00AD4F40" w:rsidP="00F0173A">
      <w:pPr>
        <w:pStyle w:val="ListParagraph"/>
        <w:numPr>
          <w:ilvl w:val="0"/>
          <w:numId w:val="1"/>
        </w:numPr>
        <w:ind w:right="-449"/>
      </w:pPr>
      <w:r>
        <w:t xml:space="preserve">Estate Agency </w:t>
      </w:r>
      <w:r w:rsidRPr="00AD4F40">
        <w:rPr>
          <w:b/>
        </w:rPr>
        <w:t>data flow diagram</w:t>
      </w:r>
    </w:p>
    <w:p w:rsidR="00AD4F40" w:rsidRPr="00AD4F40" w:rsidRDefault="00AD4F40" w:rsidP="00AD4F40">
      <w:pPr>
        <w:pStyle w:val="ListParagraph"/>
        <w:numPr>
          <w:ilvl w:val="0"/>
          <w:numId w:val="4"/>
        </w:numPr>
        <w:ind w:right="-44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A209B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4719320" cy="2438400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text Level</w:t>
      </w:r>
    </w:p>
    <w:p w:rsidR="00AD4F40" w:rsidRDefault="00AD4F40" w:rsidP="00AD4F40">
      <w:pPr>
        <w:pStyle w:val="ListParagraph"/>
        <w:ind w:left="284" w:right="-449"/>
      </w:pPr>
    </w:p>
    <w:p w:rsidR="00AD4F40" w:rsidRPr="00AD4F40" w:rsidRDefault="00AD4F40" w:rsidP="00AD4F40"/>
    <w:p w:rsidR="00AD4F40" w:rsidRPr="00AD4F40" w:rsidRDefault="00AD4F40" w:rsidP="00AD4F40"/>
    <w:p w:rsidR="00AD4F40" w:rsidRPr="00AD4F40" w:rsidRDefault="00AD4F40" w:rsidP="00AD4F40"/>
    <w:p w:rsidR="00AD4F40" w:rsidRPr="00AD4F40" w:rsidRDefault="00AD4F40" w:rsidP="00AD4F40"/>
    <w:p w:rsidR="00AD4F40" w:rsidRPr="00AD4F40" w:rsidRDefault="00AD4F40" w:rsidP="00AD4F40"/>
    <w:p w:rsidR="00AD4F40" w:rsidRDefault="00AD4F40" w:rsidP="00AD4F40">
      <w:pPr>
        <w:pStyle w:val="ListParagraph"/>
        <w:ind w:left="284" w:right="-449"/>
      </w:pPr>
    </w:p>
    <w:p w:rsidR="00AD4F40" w:rsidRDefault="00AD4F40" w:rsidP="00AD4F40">
      <w:pPr>
        <w:pStyle w:val="ListParagraph"/>
        <w:ind w:left="284" w:right="-449"/>
      </w:pPr>
    </w:p>
    <w:p w:rsidR="00AD4F40" w:rsidRDefault="00AD4F40" w:rsidP="00AD4F40">
      <w:pPr>
        <w:pStyle w:val="ListParagraph"/>
        <w:ind w:left="284" w:right="-449"/>
      </w:pPr>
    </w:p>
    <w:p w:rsidR="00AD4F40" w:rsidRDefault="00AD4F40" w:rsidP="00AD4F40">
      <w:pPr>
        <w:pStyle w:val="ListParagraph"/>
        <w:ind w:left="284" w:right="-449"/>
      </w:pPr>
    </w:p>
    <w:p w:rsidR="003D6EEA" w:rsidRDefault="003D6EEA" w:rsidP="00AD4F40">
      <w:pPr>
        <w:pStyle w:val="ListParagraph"/>
        <w:ind w:left="284" w:right="-449"/>
      </w:pPr>
    </w:p>
    <w:p w:rsidR="003D6EEA" w:rsidRDefault="003D6EEA" w:rsidP="00AD4F40">
      <w:pPr>
        <w:pStyle w:val="ListParagraph"/>
        <w:ind w:left="284" w:right="-449"/>
      </w:pPr>
    </w:p>
    <w:p w:rsidR="00AD4F40" w:rsidRDefault="00AD4F40" w:rsidP="00AD4F40">
      <w:pPr>
        <w:pStyle w:val="ListParagraph"/>
        <w:ind w:left="284" w:right="-449"/>
      </w:pPr>
    </w:p>
    <w:p w:rsidR="00AD4F40" w:rsidRDefault="00AD4F40" w:rsidP="00AD4F40">
      <w:pPr>
        <w:pStyle w:val="ListParagraph"/>
        <w:numPr>
          <w:ilvl w:val="0"/>
          <w:numId w:val="4"/>
        </w:numPr>
        <w:ind w:right="-449"/>
        <w:rPr>
          <w:b/>
        </w:rPr>
      </w:pPr>
      <w:r w:rsidRPr="00AD4F40">
        <w:rPr>
          <w:b/>
        </w:rPr>
        <w:lastRenderedPageBreak/>
        <w:t xml:space="preserve">Level 1 </w:t>
      </w:r>
      <w:proofErr w:type="spellStart"/>
      <w:r w:rsidRPr="00AD4F40">
        <w:rPr>
          <w:b/>
        </w:rPr>
        <w:t>DFD</w:t>
      </w:r>
      <w:proofErr w:type="spellEnd"/>
    </w:p>
    <w:p w:rsidR="00AD4F40" w:rsidRDefault="00AD4F40" w:rsidP="00AD4F40">
      <w:pPr>
        <w:pStyle w:val="ListParagraph"/>
        <w:ind w:left="284" w:right="-449"/>
        <w:rPr>
          <w:b/>
        </w:rPr>
      </w:pPr>
      <w:r>
        <w:rPr>
          <w:noProof/>
        </w:rPr>
        <w:drawing>
          <wp:inline distT="0" distB="0" distL="0" distR="0" wp14:anchorId="30CC01C9" wp14:editId="10A1FCAA">
            <wp:extent cx="5147603" cy="2450841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9543" cy="2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40" w:rsidRDefault="00AD4F40" w:rsidP="00AD4F40">
      <w:pPr>
        <w:pStyle w:val="ListParagraph"/>
        <w:ind w:left="284" w:right="-449"/>
        <w:rPr>
          <w:b/>
        </w:rPr>
      </w:pPr>
    </w:p>
    <w:p w:rsidR="00AD4F40" w:rsidRPr="00AD4F40" w:rsidRDefault="00AD4F40" w:rsidP="00AD4F40">
      <w:pPr>
        <w:pStyle w:val="ListParagraph"/>
        <w:numPr>
          <w:ilvl w:val="0"/>
          <w:numId w:val="4"/>
        </w:numPr>
        <w:ind w:right="-449"/>
      </w:pPr>
      <w:r w:rsidRPr="00AD4F40">
        <w:rPr>
          <w:b/>
        </w:rPr>
        <w:t xml:space="preserve">Level 2 </w:t>
      </w:r>
      <w:proofErr w:type="spellStart"/>
      <w:r w:rsidRPr="00AD4F40">
        <w:rPr>
          <w:b/>
        </w:rPr>
        <w:t>DFD</w:t>
      </w:r>
      <w:proofErr w:type="spellEnd"/>
      <w:r>
        <w:br w:type="textWrapping" w:clear="all"/>
      </w:r>
      <w:r>
        <w:rPr>
          <w:noProof/>
        </w:rPr>
        <w:drawing>
          <wp:inline distT="0" distB="0" distL="0" distR="0" wp14:anchorId="1E4492DE" wp14:editId="176363A1">
            <wp:extent cx="6477000" cy="3190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40" w:rsidRPr="000D503D" w:rsidRDefault="00AD4F40" w:rsidP="00AD4F40">
      <w:pPr>
        <w:pStyle w:val="ListParagraph"/>
        <w:numPr>
          <w:ilvl w:val="0"/>
          <w:numId w:val="1"/>
        </w:numPr>
        <w:ind w:right="-449"/>
      </w:pPr>
      <w:r>
        <w:t xml:space="preserve">Ticket Vending Machine </w:t>
      </w:r>
      <w:r w:rsidRPr="000D503D">
        <w:rPr>
          <w:b/>
        </w:rPr>
        <w:t>ACTIVITY DIAGRAM</w:t>
      </w:r>
    </w:p>
    <w:p w:rsidR="000D503D" w:rsidRDefault="000D503D" w:rsidP="000D503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5FECC0FB" wp14:editId="6B93641D">
            <wp:extent cx="3059723" cy="329923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4000" cy="33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3D" w:rsidRPr="000D503D" w:rsidRDefault="000D503D" w:rsidP="000D503D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Vehicles </w:t>
      </w:r>
      <w:r w:rsidRPr="000D503D">
        <w:rPr>
          <w:b/>
        </w:rPr>
        <w:t>CLASS DIAGRAM</w:t>
      </w:r>
    </w:p>
    <w:p w:rsidR="000D503D" w:rsidRDefault="000D503D" w:rsidP="000D503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9118CC5" wp14:editId="3E6E89E5">
            <wp:extent cx="4876800" cy="3800475"/>
            <wp:effectExtent l="0" t="0" r="0" b="952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3D" w:rsidRDefault="000D503D" w:rsidP="000D503D">
      <w:pPr>
        <w:pStyle w:val="ListParagraph"/>
        <w:ind w:left="294" w:right="-449"/>
      </w:pPr>
    </w:p>
    <w:p w:rsidR="000D503D" w:rsidRPr="007561B7" w:rsidRDefault="007561B7" w:rsidP="000D503D">
      <w:pPr>
        <w:pStyle w:val="ListParagraph"/>
        <w:numPr>
          <w:ilvl w:val="0"/>
          <w:numId w:val="1"/>
        </w:numPr>
        <w:ind w:right="-449"/>
      </w:pPr>
      <w:r>
        <w:t xml:space="preserve">Online </w:t>
      </w:r>
      <w:proofErr w:type="spellStart"/>
      <w:r>
        <w:t>BookShop</w:t>
      </w:r>
      <w:proofErr w:type="spellEnd"/>
      <w:r>
        <w:t xml:space="preserve"> </w:t>
      </w:r>
      <w:r w:rsidRPr="007561B7">
        <w:rPr>
          <w:b/>
        </w:rPr>
        <w:t>COLLABORATION DIAGRAM</w:t>
      </w:r>
    </w:p>
    <w:p w:rsidR="007561B7" w:rsidRDefault="007561B7" w:rsidP="007561B7">
      <w:pPr>
        <w:pStyle w:val="ListParagraph"/>
        <w:ind w:left="294" w:right="-449"/>
      </w:pPr>
      <w:r>
        <w:rPr>
          <w:noProof/>
          <w:lang w:eastAsia="en-IN"/>
        </w:rPr>
        <w:drawing>
          <wp:inline distT="0" distB="0" distL="0" distR="0" wp14:anchorId="5149D84D" wp14:editId="18FBF31E">
            <wp:extent cx="4969565" cy="2601212"/>
            <wp:effectExtent l="0" t="0" r="2540" b="8890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42"/>
                    <a:srcRect l="12637" t="17379" r="21613" b="19819"/>
                    <a:stretch/>
                  </pic:blipFill>
                  <pic:spPr bwMode="auto">
                    <a:xfrm>
                      <a:off x="0" y="0"/>
                      <a:ext cx="4987147" cy="261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1B7" w:rsidRDefault="007561B7" w:rsidP="007561B7">
      <w:pPr>
        <w:pStyle w:val="ListParagraph"/>
        <w:ind w:left="294" w:right="-449"/>
      </w:pPr>
    </w:p>
    <w:p w:rsidR="007561B7" w:rsidRDefault="00A50BDC" w:rsidP="007561B7">
      <w:pPr>
        <w:pStyle w:val="ListParagraph"/>
        <w:numPr>
          <w:ilvl w:val="0"/>
          <w:numId w:val="1"/>
        </w:numPr>
        <w:ind w:right="-449"/>
      </w:pPr>
      <w:r>
        <w:t>Correspondence Courses</w:t>
      </w: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126B53" w:rsidRDefault="00126B53" w:rsidP="00126B53">
      <w:pPr>
        <w:pStyle w:val="ListParagraph"/>
        <w:ind w:left="294" w:right="-449"/>
      </w:pPr>
    </w:p>
    <w:p w:rsidR="00A50BDC" w:rsidRPr="0022398B" w:rsidRDefault="0022398B" w:rsidP="007561B7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ATM </w:t>
      </w:r>
      <w:r w:rsidRPr="0022398B">
        <w:rPr>
          <w:b/>
        </w:rPr>
        <w:t>SEQUENCE DIAGRAM</w:t>
      </w:r>
    </w:p>
    <w:p w:rsidR="0022398B" w:rsidRDefault="0022398B" w:rsidP="0022398B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206B46C4" wp14:editId="4FC2514E">
            <wp:extent cx="4628795" cy="5458562"/>
            <wp:effectExtent l="0" t="0" r="635" b="889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0071" cy="54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A0" w:rsidRPr="00401AA0" w:rsidRDefault="00401AA0" w:rsidP="00401AA0">
      <w:pPr>
        <w:pStyle w:val="ListParagraph"/>
        <w:numPr>
          <w:ilvl w:val="0"/>
          <w:numId w:val="1"/>
        </w:numPr>
        <w:ind w:right="-449"/>
      </w:pPr>
      <w:r>
        <w:t xml:space="preserve">Online Shopping – User Account </w:t>
      </w:r>
      <w:r w:rsidRPr="00401AA0">
        <w:rPr>
          <w:b/>
        </w:rPr>
        <w:t>STATE DIAGRAM</w:t>
      </w:r>
    </w:p>
    <w:p w:rsidR="00401AA0" w:rsidRDefault="00401AA0" w:rsidP="00401AA0">
      <w:pPr>
        <w:pStyle w:val="ListParagraph"/>
        <w:ind w:left="294" w:right="-449"/>
      </w:pPr>
      <w:r>
        <w:rPr>
          <w:noProof/>
        </w:rPr>
        <w:drawing>
          <wp:inline distT="0" distB="0" distL="0" distR="0">
            <wp:extent cx="3701089" cy="3910818"/>
            <wp:effectExtent l="0" t="0" r="0" b="0"/>
            <wp:docPr id="21" name="Picture 21" descr="Online shopping user account protocol state machin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 shopping user account protocol state machine diagram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81" cy="39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A0" w:rsidRDefault="00401AA0" w:rsidP="00401AA0">
      <w:pPr>
        <w:pStyle w:val="ListParagraph"/>
        <w:ind w:left="294" w:right="-449"/>
      </w:pPr>
    </w:p>
    <w:p w:rsidR="00401AA0" w:rsidRDefault="00401AA0" w:rsidP="00401AA0">
      <w:pPr>
        <w:pStyle w:val="ListParagraph"/>
        <w:numPr>
          <w:ilvl w:val="0"/>
          <w:numId w:val="1"/>
        </w:numPr>
        <w:ind w:right="-449"/>
        <w:rPr>
          <w:b/>
        </w:rPr>
      </w:pPr>
      <w:r>
        <w:t xml:space="preserve">ATM </w:t>
      </w:r>
      <w:r w:rsidRPr="00401AA0">
        <w:rPr>
          <w:b/>
        </w:rPr>
        <w:t>D</w:t>
      </w:r>
      <w:r w:rsidR="00126B53">
        <w:rPr>
          <w:b/>
        </w:rPr>
        <w:t>ATA</w:t>
      </w:r>
      <w:r w:rsidRPr="00401AA0">
        <w:rPr>
          <w:b/>
        </w:rPr>
        <w:t>F</w:t>
      </w:r>
      <w:r w:rsidR="00126B53">
        <w:rPr>
          <w:b/>
        </w:rPr>
        <w:t xml:space="preserve">LOW </w:t>
      </w:r>
      <w:r w:rsidRPr="00401AA0">
        <w:rPr>
          <w:b/>
        </w:rPr>
        <w:t>D</w:t>
      </w:r>
      <w:r w:rsidR="00126B53">
        <w:rPr>
          <w:b/>
        </w:rPr>
        <w:t>IAGRAM</w:t>
      </w:r>
    </w:p>
    <w:p w:rsidR="00401AA0" w:rsidRDefault="00401AA0" w:rsidP="00401AA0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 wp14:anchorId="1A41017D" wp14:editId="494F68D6">
            <wp:extent cx="5866228" cy="404139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5292" cy="40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A0" w:rsidRDefault="00C02FDA" w:rsidP="00401AA0">
      <w:pPr>
        <w:pStyle w:val="ListParagraph"/>
        <w:numPr>
          <w:ilvl w:val="0"/>
          <w:numId w:val="1"/>
        </w:numPr>
        <w:ind w:right="-449"/>
        <w:rPr>
          <w:b/>
        </w:rPr>
      </w:pPr>
      <w:r w:rsidRPr="00C02FDA">
        <w:t>Invoice</w:t>
      </w:r>
      <w:r>
        <w:rPr>
          <w:b/>
        </w:rPr>
        <w:t xml:space="preserve"> ER DIAGRAM</w:t>
      </w:r>
    </w:p>
    <w:p w:rsidR="00C02FDA" w:rsidRDefault="00C02FDA" w:rsidP="00C02FDA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 wp14:anchorId="4ADC8146" wp14:editId="524DBD94">
            <wp:extent cx="6289974" cy="3759200"/>
            <wp:effectExtent l="0" t="0" r="0" b="0"/>
            <wp:docPr id="15565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6ABA017-A67E-418E-B978-36174ACE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" name="Picture 3">
                      <a:extLst>
                        <a:ext uri="{FF2B5EF4-FFF2-40B4-BE49-F238E27FC236}">
                          <a16:creationId xmlns:a16="http://schemas.microsoft.com/office/drawing/2014/main" id="{66ABA017-A67E-418E-B978-36174ACED9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36" cy="37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2FDA" w:rsidRDefault="00C02FDA" w:rsidP="00C02FDA">
      <w:pPr>
        <w:pStyle w:val="ListParagraph"/>
        <w:ind w:left="294" w:right="-449"/>
        <w:rPr>
          <w:b/>
        </w:rPr>
      </w:pPr>
    </w:p>
    <w:p w:rsidR="00C02FDA" w:rsidRDefault="00C02FDA" w:rsidP="00C02FDA">
      <w:pPr>
        <w:pStyle w:val="ListParagraph"/>
        <w:ind w:left="294" w:right="-449"/>
        <w:rPr>
          <w:b/>
        </w:rPr>
      </w:pPr>
    </w:p>
    <w:p w:rsidR="00C02FDA" w:rsidRDefault="00C02FDA" w:rsidP="00C02FDA">
      <w:pPr>
        <w:pStyle w:val="ListParagraph"/>
        <w:ind w:left="294" w:right="-449"/>
        <w:rPr>
          <w:b/>
        </w:rPr>
      </w:pPr>
    </w:p>
    <w:p w:rsidR="005E3578" w:rsidRDefault="005E3578" w:rsidP="00C02FDA">
      <w:pPr>
        <w:pStyle w:val="ListParagraph"/>
        <w:ind w:left="294" w:right="-449"/>
        <w:rPr>
          <w:b/>
        </w:rPr>
      </w:pPr>
    </w:p>
    <w:p w:rsidR="005E3578" w:rsidRDefault="005E3578" w:rsidP="00C02FDA">
      <w:pPr>
        <w:pStyle w:val="ListParagraph"/>
        <w:ind w:left="294" w:right="-449"/>
        <w:rPr>
          <w:b/>
        </w:rPr>
      </w:pPr>
    </w:p>
    <w:p w:rsidR="005E3578" w:rsidRDefault="005E3578" w:rsidP="00C02FDA">
      <w:pPr>
        <w:pStyle w:val="ListParagraph"/>
        <w:ind w:left="294" w:right="-449"/>
        <w:rPr>
          <w:b/>
        </w:rPr>
      </w:pPr>
    </w:p>
    <w:p w:rsidR="005E3578" w:rsidRDefault="005E3578" w:rsidP="00C02FDA">
      <w:pPr>
        <w:pStyle w:val="ListParagraph"/>
        <w:ind w:left="294" w:right="-449"/>
        <w:rPr>
          <w:b/>
        </w:rPr>
      </w:pPr>
    </w:p>
    <w:p w:rsidR="00C02FDA" w:rsidRDefault="00C02FDA" w:rsidP="00C02FDA">
      <w:pPr>
        <w:pStyle w:val="ListParagraph"/>
        <w:numPr>
          <w:ilvl w:val="0"/>
          <w:numId w:val="1"/>
        </w:numPr>
        <w:ind w:right="-449"/>
        <w:rPr>
          <w:b/>
        </w:rPr>
      </w:pPr>
      <w:r w:rsidRPr="00C02FDA">
        <w:lastRenderedPageBreak/>
        <w:t>Apple iTunes</w:t>
      </w:r>
      <w:r>
        <w:rPr>
          <w:b/>
        </w:rPr>
        <w:t xml:space="preserve"> DEPLOYMENT DIAGRAM</w:t>
      </w:r>
    </w:p>
    <w:p w:rsidR="00C02FDA" w:rsidRDefault="00C02FDA" w:rsidP="00C02FDA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>
            <wp:extent cx="5837442" cy="3727450"/>
            <wp:effectExtent l="0" t="0" r="0" b="6350"/>
            <wp:docPr id="1028" name="Picture 1028" descr="UML deployment diagram, note, device, component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 deployment diagram, note, device, component,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20" cy="37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DA" w:rsidRDefault="00C6755F" w:rsidP="00C02FDA">
      <w:pPr>
        <w:pStyle w:val="ListParagraph"/>
        <w:numPr>
          <w:ilvl w:val="0"/>
          <w:numId w:val="1"/>
        </w:numPr>
        <w:ind w:right="-449"/>
        <w:rPr>
          <w:b/>
        </w:rPr>
      </w:pPr>
      <w:proofErr w:type="spellStart"/>
      <w:r w:rsidRPr="00C6755F">
        <w:t>LIBSYS</w:t>
      </w:r>
      <w:proofErr w:type="spellEnd"/>
      <w:r w:rsidRPr="00C6755F">
        <w:t xml:space="preserve"> Downloading and Printing an Article</w:t>
      </w:r>
      <w:r>
        <w:t xml:space="preserve"> </w:t>
      </w:r>
      <w:r w:rsidRPr="00C6755F">
        <w:rPr>
          <w:b/>
        </w:rPr>
        <w:t>SEQUENCE DIAGRAM</w:t>
      </w:r>
    </w:p>
    <w:p w:rsidR="00C6755F" w:rsidRDefault="00C6755F" w:rsidP="00C6755F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 wp14:anchorId="2CEB4ACF" wp14:editId="2CC0E685">
            <wp:extent cx="5358227" cy="436245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3088" cy="43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5E3578" w:rsidRDefault="005E3578" w:rsidP="00C6755F">
      <w:pPr>
        <w:pStyle w:val="ListParagraph"/>
        <w:ind w:left="294" w:right="-449"/>
        <w:rPr>
          <w:b/>
        </w:rPr>
      </w:pPr>
    </w:p>
    <w:p w:rsidR="00C6755F" w:rsidRDefault="00C6755F" w:rsidP="00C6755F">
      <w:pPr>
        <w:pStyle w:val="ListParagraph"/>
        <w:numPr>
          <w:ilvl w:val="0"/>
          <w:numId w:val="1"/>
        </w:numPr>
        <w:ind w:right="-449"/>
        <w:rPr>
          <w:b/>
        </w:rPr>
      </w:pPr>
      <w:r w:rsidRPr="00C6755F">
        <w:lastRenderedPageBreak/>
        <w:t>Water Phase</w:t>
      </w:r>
      <w:r>
        <w:rPr>
          <w:b/>
        </w:rPr>
        <w:t xml:space="preserve"> STATE DIAGRAM</w:t>
      </w:r>
    </w:p>
    <w:p w:rsidR="00C6755F" w:rsidRDefault="00C6755F" w:rsidP="00C6755F">
      <w:pPr>
        <w:pStyle w:val="ListParagraph"/>
        <w:ind w:left="294" w:right="-449"/>
        <w:rPr>
          <w:b/>
        </w:rPr>
      </w:pPr>
      <w:r>
        <w:rPr>
          <w:noProof/>
        </w:rPr>
        <w:drawing>
          <wp:inline distT="0" distB="0" distL="0" distR="0">
            <wp:extent cx="4572000" cy="3727450"/>
            <wp:effectExtent l="0" t="0" r="0" b="6350"/>
            <wp:docPr id="1033" name="Picture 1033" descr="UML state machine example - Water Ph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L state machine example - Water Phase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5F" w:rsidRDefault="000611DF" w:rsidP="00C6755F">
      <w:pPr>
        <w:pStyle w:val="ListParagraph"/>
        <w:numPr>
          <w:ilvl w:val="0"/>
          <w:numId w:val="1"/>
        </w:numPr>
        <w:ind w:right="-449"/>
        <w:rPr>
          <w:b/>
        </w:rPr>
      </w:pPr>
      <w:r w:rsidRPr="000611DF">
        <w:t>Buying an Article</w:t>
      </w:r>
      <w:r>
        <w:rPr>
          <w:b/>
        </w:rPr>
        <w:t xml:space="preserve"> ER DIAGRAM</w:t>
      </w:r>
    </w:p>
    <w:p w:rsidR="000611DF" w:rsidRPr="00401AA0" w:rsidRDefault="000611DF" w:rsidP="00C6755F">
      <w:pPr>
        <w:pStyle w:val="ListParagraph"/>
        <w:numPr>
          <w:ilvl w:val="0"/>
          <w:numId w:val="1"/>
        </w:numPr>
        <w:ind w:right="-449"/>
        <w:rPr>
          <w:b/>
        </w:rPr>
      </w:pPr>
      <w:r w:rsidRPr="000611DF">
        <w:t>Workers Pay – Check</w:t>
      </w:r>
      <w:r>
        <w:rPr>
          <w:b/>
        </w:rPr>
        <w:t xml:space="preserve"> </w:t>
      </w:r>
      <w:proofErr w:type="spellStart"/>
      <w:r>
        <w:rPr>
          <w:b/>
        </w:rPr>
        <w:t>DFD</w:t>
      </w:r>
      <w:proofErr w:type="spellEnd"/>
      <w:r>
        <w:rPr>
          <w:b/>
        </w:rPr>
        <w:t xml:space="preserve"> DIAGRAM</w:t>
      </w:r>
    </w:p>
    <w:p w:rsidR="0022398B" w:rsidRDefault="000611DF" w:rsidP="000D503D">
      <w:pPr>
        <w:pStyle w:val="ListParagraph"/>
        <w:ind w:left="294" w:right="-449"/>
      </w:pPr>
      <w:r>
        <w:rPr>
          <w:noProof/>
        </w:rPr>
        <w:drawing>
          <wp:inline distT="0" distB="0" distL="0" distR="0">
            <wp:extent cx="3670300" cy="4756150"/>
            <wp:effectExtent l="0" t="0" r="6350" b="6350"/>
            <wp:docPr id="1034" name="Picture 1034" descr="DFD of a system that pays work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FD of a system that pays workers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78" w:rsidRDefault="005E3578" w:rsidP="000D503D">
      <w:pPr>
        <w:pStyle w:val="ListParagraph"/>
        <w:ind w:left="294" w:right="-449"/>
      </w:pPr>
    </w:p>
    <w:p w:rsidR="005E3578" w:rsidRDefault="005E3578" w:rsidP="000D503D">
      <w:pPr>
        <w:pStyle w:val="ListParagraph"/>
        <w:ind w:left="294" w:right="-449"/>
      </w:pPr>
    </w:p>
    <w:p w:rsidR="00EE6AA7" w:rsidRDefault="00EE6AA7" w:rsidP="000D503D">
      <w:pPr>
        <w:pStyle w:val="ListParagraph"/>
        <w:ind w:left="294" w:right="-449"/>
      </w:pPr>
    </w:p>
    <w:p w:rsidR="000611DF" w:rsidRPr="00EE6AA7" w:rsidRDefault="00EE6AA7" w:rsidP="000611DF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Airport Check – in and Security </w:t>
      </w:r>
      <w:r w:rsidRPr="00EE6AA7">
        <w:rPr>
          <w:b/>
        </w:rPr>
        <w:t>ACTIVITY DIAGRAM</w:t>
      </w:r>
    </w:p>
    <w:p w:rsidR="00EE6AA7" w:rsidRDefault="00EE6AA7" w:rsidP="00EE6AA7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7D1B2DDE" wp14:editId="7B4E2162">
            <wp:extent cx="6645910" cy="4041140"/>
            <wp:effectExtent l="0" t="0" r="254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38" w:rsidRDefault="00887C38" w:rsidP="00EE6AA7">
      <w:pPr>
        <w:pStyle w:val="ListParagraph"/>
        <w:ind w:left="294" w:right="-449"/>
      </w:pPr>
    </w:p>
    <w:p w:rsidR="00887C38" w:rsidRDefault="00887C38" w:rsidP="00EE6AA7">
      <w:pPr>
        <w:pStyle w:val="ListParagraph"/>
        <w:ind w:left="294" w:right="-449"/>
      </w:pPr>
    </w:p>
    <w:p w:rsidR="00EE6AA7" w:rsidRDefault="00EE6AA7" w:rsidP="00EE6AA7">
      <w:pPr>
        <w:pStyle w:val="ListParagraph"/>
        <w:ind w:left="294" w:right="-449"/>
      </w:pPr>
    </w:p>
    <w:p w:rsidR="00EE6AA7" w:rsidRPr="00EE6AA7" w:rsidRDefault="00EE6AA7" w:rsidP="00EE6AA7">
      <w:pPr>
        <w:pStyle w:val="ListParagraph"/>
        <w:numPr>
          <w:ilvl w:val="0"/>
          <w:numId w:val="1"/>
        </w:numPr>
        <w:ind w:right="-449"/>
      </w:pPr>
      <w:r>
        <w:t xml:space="preserve">The Local City </w:t>
      </w:r>
      <w:r w:rsidRPr="00EE6AA7">
        <w:rPr>
          <w:b/>
        </w:rPr>
        <w:t>ER DIAGRAM</w:t>
      </w:r>
    </w:p>
    <w:p w:rsidR="00EE6AA7" w:rsidRDefault="00EE6AA7" w:rsidP="00EE6AA7">
      <w:pPr>
        <w:pStyle w:val="ListParagraph"/>
        <w:ind w:left="294" w:right="-449"/>
      </w:pPr>
      <w:r w:rsidRPr="00EE6AA7">
        <w:rPr>
          <w:noProof/>
        </w:rPr>
        <w:drawing>
          <wp:inline distT="0" distB="0" distL="0" distR="0" wp14:anchorId="5781E619" wp14:editId="5189ECCF">
            <wp:extent cx="4783015" cy="3803653"/>
            <wp:effectExtent l="0" t="0" r="0" b="635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521" cy="38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7" w:rsidRDefault="00EE6AA7" w:rsidP="00EE6AA7">
      <w:pPr>
        <w:pStyle w:val="ListParagraph"/>
        <w:ind w:left="294" w:right="-449"/>
      </w:pPr>
    </w:p>
    <w:p w:rsidR="00EE6AA7" w:rsidRPr="005E3578" w:rsidRDefault="001E40C9" w:rsidP="00EE6AA7">
      <w:pPr>
        <w:pStyle w:val="ListParagraph"/>
        <w:numPr>
          <w:ilvl w:val="0"/>
          <w:numId w:val="1"/>
        </w:numPr>
        <w:ind w:right="-449"/>
      </w:pPr>
      <w:r>
        <w:t xml:space="preserve">Library System </w:t>
      </w:r>
      <w:r w:rsidRPr="001E40C9">
        <w:rPr>
          <w:b/>
        </w:rPr>
        <w:t>DATAFLOW DIAGRAM</w:t>
      </w:r>
    </w:p>
    <w:p w:rsidR="005E3578" w:rsidRDefault="005E3578" w:rsidP="005E3578">
      <w:pPr>
        <w:pStyle w:val="ListParagraph"/>
        <w:ind w:left="294" w:right="-449"/>
        <w:rPr>
          <w:b/>
        </w:rPr>
      </w:pPr>
    </w:p>
    <w:p w:rsidR="005E3578" w:rsidRDefault="005E3578" w:rsidP="005E3578">
      <w:pPr>
        <w:pStyle w:val="ListParagraph"/>
        <w:ind w:left="294" w:right="-449"/>
        <w:rPr>
          <w:b/>
        </w:rPr>
      </w:pPr>
    </w:p>
    <w:p w:rsidR="005E3578" w:rsidRPr="001E40C9" w:rsidRDefault="005E3578" w:rsidP="005E3578">
      <w:pPr>
        <w:pStyle w:val="ListParagraph"/>
        <w:ind w:left="294" w:right="-449"/>
      </w:pPr>
    </w:p>
    <w:p w:rsidR="001E40C9" w:rsidRPr="00E33849" w:rsidRDefault="00E33849" w:rsidP="00EE6AA7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ATM </w:t>
      </w:r>
      <w:r w:rsidRPr="00E33849">
        <w:rPr>
          <w:b/>
        </w:rPr>
        <w:t>STATE DIAGRAM</w:t>
      </w:r>
    </w:p>
    <w:p w:rsidR="00E33849" w:rsidRDefault="00BF475A" w:rsidP="00E33849">
      <w:pPr>
        <w:pStyle w:val="ListParagraph"/>
        <w:ind w:left="294" w:right="-449"/>
      </w:pPr>
      <w:r>
        <w:rPr>
          <w:noProof/>
          <w:lang w:eastAsia="en-IN"/>
        </w:rPr>
        <w:drawing>
          <wp:inline distT="0" distB="0" distL="0" distR="0" wp14:anchorId="71054F60" wp14:editId="73C30225">
            <wp:extent cx="5451231" cy="3094893"/>
            <wp:effectExtent l="0" t="0" r="0" b="0"/>
            <wp:docPr id="1036" name="Picture 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53"/>
                    <a:srcRect l="16934" t="21504" r="49498" b="37635"/>
                    <a:stretch/>
                  </pic:blipFill>
                  <pic:spPr bwMode="auto">
                    <a:xfrm>
                      <a:off x="0" y="0"/>
                      <a:ext cx="5451820" cy="309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B6D" w:rsidRPr="00B55B6D" w:rsidRDefault="00B55B6D" w:rsidP="00B55B6D">
      <w:pPr>
        <w:pStyle w:val="ListParagraph"/>
        <w:numPr>
          <w:ilvl w:val="0"/>
          <w:numId w:val="1"/>
        </w:numPr>
        <w:ind w:right="-449"/>
      </w:pPr>
      <w:r>
        <w:t xml:space="preserve">Order Processing System </w:t>
      </w:r>
      <w:r w:rsidRPr="00B55B6D">
        <w:rPr>
          <w:b/>
        </w:rPr>
        <w:t>DATA FLOW DIAGRAM</w:t>
      </w:r>
    </w:p>
    <w:p w:rsidR="00B55B6D" w:rsidRDefault="006E04C6" w:rsidP="00B55B6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4B54FD62" wp14:editId="6F83194A">
            <wp:extent cx="6196299" cy="3186332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7175" cy="31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6D" w:rsidRPr="00B55B6D" w:rsidRDefault="00B55B6D" w:rsidP="00B55B6D">
      <w:pPr>
        <w:pStyle w:val="ListParagraph"/>
        <w:numPr>
          <w:ilvl w:val="0"/>
          <w:numId w:val="1"/>
        </w:numPr>
        <w:ind w:right="-449"/>
      </w:pPr>
      <w:r>
        <w:t xml:space="preserve">Credit Card Processing System </w:t>
      </w:r>
      <w:r w:rsidRPr="00B55B6D">
        <w:rPr>
          <w:b/>
        </w:rPr>
        <w:t>ACTIVITY DIAGRAM</w:t>
      </w:r>
    </w:p>
    <w:p w:rsidR="00B55B6D" w:rsidRDefault="00B55B6D" w:rsidP="00B55B6D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206218B5" wp14:editId="7161E88A">
            <wp:extent cx="3314116" cy="2890911"/>
            <wp:effectExtent l="0" t="0" r="635" b="508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384" cy="29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C6" w:rsidRDefault="006E04C6" w:rsidP="006E04C6">
      <w:pPr>
        <w:pStyle w:val="ListParagraph"/>
        <w:numPr>
          <w:ilvl w:val="0"/>
          <w:numId w:val="1"/>
        </w:numPr>
        <w:ind w:right="-449"/>
      </w:pPr>
      <w:r>
        <w:lastRenderedPageBreak/>
        <w:t xml:space="preserve">Online Examination </w:t>
      </w:r>
      <w:r w:rsidR="00F15765" w:rsidRPr="00F15765">
        <w:rPr>
          <w:b/>
        </w:rPr>
        <w:t>SEQUENCE DIAGRAM</w:t>
      </w:r>
    </w:p>
    <w:p w:rsidR="006E04C6" w:rsidRPr="006E04C6" w:rsidRDefault="006E04C6" w:rsidP="006E04C6">
      <w:pPr>
        <w:pStyle w:val="ListParagraph"/>
        <w:numPr>
          <w:ilvl w:val="0"/>
          <w:numId w:val="1"/>
        </w:numPr>
        <w:ind w:right="-449"/>
      </w:pPr>
      <w:r>
        <w:t xml:space="preserve">Examination Paper Preparation </w:t>
      </w:r>
      <w:r w:rsidRPr="006E04C6">
        <w:rPr>
          <w:b/>
        </w:rPr>
        <w:t>ACTIVITY DIAGRAM</w:t>
      </w:r>
    </w:p>
    <w:p w:rsidR="006E04C6" w:rsidRDefault="006E04C6" w:rsidP="006E04C6">
      <w:pPr>
        <w:pStyle w:val="ListParagraph"/>
        <w:ind w:left="294" w:right="-449"/>
      </w:pPr>
      <w:r>
        <w:rPr>
          <w:noProof/>
        </w:rPr>
        <w:drawing>
          <wp:inline distT="0" distB="0" distL="0" distR="0" wp14:anchorId="1884CA4B" wp14:editId="1866EC6D">
            <wp:extent cx="5248275" cy="4114800"/>
            <wp:effectExtent l="0" t="0" r="9525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C38" w:rsidRPr="00887C38" w:rsidRDefault="00887C38" w:rsidP="00887C38">
      <w:pPr>
        <w:pStyle w:val="ListParagraph"/>
        <w:numPr>
          <w:ilvl w:val="0"/>
          <w:numId w:val="1"/>
        </w:numPr>
        <w:ind w:right="-449"/>
      </w:pPr>
      <w:r>
        <w:t xml:space="preserve">Insulin Pump </w:t>
      </w:r>
      <w:r w:rsidRPr="00887C38">
        <w:rPr>
          <w:b/>
        </w:rPr>
        <w:t>DATA FLOW DIAGRAM</w:t>
      </w:r>
    </w:p>
    <w:p w:rsidR="00887C38" w:rsidRDefault="00887C38" w:rsidP="00887C38">
      <w:pPr>
        <w:pStyle w:val="ListParagraph"/>
        <w:ind w:left="294" w:right="-449"/>
      </w:pPr>
      <w:r w:rsidRPr="00887C38">
        <w:drawing>
          <wp:inline distT="0" distB="0" distL="0" distR="0" wp14:anchorId="6FF01D8F" wp14:editId="38813123">
            <wp:extent cx="6645910" cy="2917825"/>
            <wp:effectExtent l="0" t="0" r="2540" b="0"/>
            <wp:docPr id="133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6870C1-55DA-46E5-9409-C96D1F4C9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>
                      <a:extLst>
                        <a:ext uri="{FF2B5EF4-FFF2-40B4-BE49-F238E27FC236}">
                          <a16:creationId xmlns:a16="http://schemas.microsoft.com/office/drawing/2014/main" id="{416870C1-55DA-46E5-9409-C96D1F4C9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7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7C38" w:rsidRDefault="00887C38" w:rsidP="00887C38">
      <w:pPr>
        <w:pStyle w:val="ListParagraph"/>
        <w:numPr>
          <w:ilvl w:val="0"/>
          <w:numId w:val="1"/>
        </w:numPr>
        <w:ind w:right="-449"/>
      </w:pPr>
      <w:r>
        <w:t xml:space="preserve">Librarian Calculates Fine </w:t>
      </w:r>
      <w:r w:rsidRPr="00887C38">
        <w:rPr>
          <w:b/>
        </w:rPr>
        <w:t>COLLABORATION DIAGRAM</w:t>
      </w:r>
    </w:p>
    <w:p w:rsidR="00BF475A" w:rsidRDefault="00BF475A" w:rsidP="00E33849">
      <w:pPr>
        <w:pStyle w:val="ListParagraph"/>
        <w:ind w:left="294" w:right="-449"/>
      </w:pPr>
    </w:p>
    <w:p w:rsidR="0022398B" w:rsidRDefault="0022398B" w:rsidP="000D503D">
      <w:pPr>
        <w:pStyle w:val="ListParagraph"/>
        <w:ind w:left="294" w:right="-449"/>
      </w:pPr>
    </w:p>
    <w:p w:rsidR="0022398B" w:rsidRDefault="0022398B" w:rsidP="000D503D">
      <w:pPr>
        <w:pStyle w:val="ListParagraph"/>
        <w:ind w:left="294" w:right="-449"/>
      </w:pPr>
    </w:p>
    <w:p w:rsidR="00AD4F40" w:rsidRPr="002A2057" w:rsidRDefault="00AD4F40" w:rsidP="00AD4F40">
      <w:pPr>
        <w:ind w:right="-449"/>
      </w:pPr>
    </w:p>
    <w:sectPr w:rsidR="00AD4F40" w:rsidRPr="002A2057" w:rsidSect="00750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779"/>
    <w:multiLevelType w:val="hybridMultilevel"/>
    <w:tmpl w:val="DEA2808C"/>
    <w:lvl w:ilvl="0" w:tplc="C5F2923E">
      <w:start w:val="1"/>
      <w:numFmt w:val="upperLetter"/>
      <w:lvlText w:val="(%1)"/>
      <w:lvlJc w:val="left"/>
      <w:pPr>
        <w:ind w:left="65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26437F63"/>
    <w:multiLevelType w:val="hybridMultilevel"/>
    <w:tmpl w:val="90F21DCC"/>
    <w:lvl w:ilvl="0" w:tplc="007CD9EA">
      <w:start w:val="1"/>
      <w:numFmt w:val="upperLetter"/>
      <w:lvlText w:val="(%1)"/>
      <w:lvlJc w:val="left"/>
      <w:pPr>
        <w:ind w:left="65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39BA5FAE"/>
    <w:multiLevelType w:val="hybridMultilevel"/>
    <w:tmpl w:val="B4AA6810"/>
    <w:lvl w:ilvl="0" w:tplc="C17C5222">
      <w:start w:val="1"/>
      <w:numFmt w:val="upperLetter"/>
      <w:lvlText w:val="(%1)"/>
      <w:lvlJc w:val="left"/>
      <w:pPr>
        <w:ind w:left="6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3FBA13AA"/>
    <w:multiLevelType w:val="hybridMultilevel"/>
    <w:tmpl w:val="AE44013C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B8B624F"/>
    <w:multiLevelType w:val="hybridMultilevel"/>
    <w:tmpl w:val="3E2CB066"/>
    <w:lvl w:ilvl="0" w:tplc="C5F2923E">
      <w:start w:val="1"/>
      <w:numFmt w:val="upperLetter"/>
      <w:lvlText w:val="(%1)"/>
      <w:lvlJc w:val="left"/>
      <w:pPr>
        <w:ind w:left="65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8A"/>
    <w:rsid w:val="000611DF"/>
    <w:rsid w:val="000D503D"/>
    <w:rsid w:val="00125E5A"/>
    <w:rsid w:val="00126B53"/>
    <w:rsid w:val="00152688"/>
    <w:rsid w:val="001D2DCE"/>
    <w:rsid w:val="001E40C9"/>
    <w:rsid w:val="00221C77"/>
    <w:rsid w:val="0022398B"/>
    <w:rsid w:val="002A2057"/>
    <w:rsid w:val="00394B2F"/>
    <w:rsid w:val="003D6EEA"/>
    <w:rsid w:val="00401AA0"/>
    <w:rsid w:val="00426D2E"/>
    <w:rsid w:val="00575B22"/>
    <w:rsid w:val="005E3578"/>
    <w:rsid w:val="00666744"/>
    <w:rsid w:val="006918DD"/>
    <w:rsid w:val="006E04C6"/>
    <w:rsid w:val="00720CE6"/>
    <w:rsid w:val="00750B8A"/>
    <w:rsid w:val="007561B7"/>
    <w:rsid w:val="00787F00"/>
    <w:rsid w:val="00792C1A"/>
    <w:rsid w:val="007E26D9"/>
    <w:rsid w:val="00887C38"/>
    <w:rsid w:val="009D5C9E"/>
    <w:rsid w:val="00A50BDC"/>
    <w:rsid w:val="00AD4F40"/>
    <w:rsid w:val="00B01F75"/>
    <w:rsid w:val="00B55B6D"/>
    <w:rsid w:val="00BF475A"/>
    <w:rsid w:val="00C02FDA"/>
    <w:rsid w:val="00C1223A"/>
    <w:rsid w:val="00C41E5E"/>
    <w:rsid w:val="00C560B2"/>
    <w:rsid w:val="00C6755F"/>
    <w:rsid w:val="00DA2372"/>
    <w:rsid w:val="00E33849"/>
    <w:rsid w:val="00E6592D"/>
    <w:rsid w:val="00EE6AA7"/>
    <w:rsid w:val="00F0173A"/>
    <w:rsid w:val="00F15765"/>
    <w:rsid w:val="00F3139B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316A"/>
  <w15:chartTrackingRefBased/>
  <w15:docId w15:val="{A9977008-1039-4D57-9ADA-D0710041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402E-B817-4F20-AAAA-4CD1A0E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Chotalia</dc:creator>
  <cp:keywords/>
  <dc:description/>
  <cp:lastModifiedBy>Bhakti Chotalia</cp:lastModifiedBy>
  <cp:revision>36</cp:revision>
  <dcterms:created xsi:type="dcterms:W3CDTF">2018-03-30T13:26:00Z</dcterms:created>
  <dcterms:modified xsi:type="dcterms:W3CDTF">2018-04-01T10:15:00Z</dcterms:modified>
</cp:coreProperties>
</file>